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33552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44225E" w14:textId="2CD5DAED" w:rsidR="001933C7" w:rsidRPr="001933C7" w:rsidRDefault="001933C7">
          <w:pPr>
            <w:pStyle w:val="Titolosommario"/>
            <w:rPr>
              <w:rFonts w:ascii="Century Gothic" w:hAnsi="Century Gothic"/>
              <w:sz w:val="44"/>
              <w:szCs w:val="44"/>
            </w:rPr>
          </w:pPr>
          <w:r w:rsidRPr="001933C7">
            <w:rPr>
              <w:rFonts w:ascii="Century Gothic" w:hAnsi="Century Gothic"/>
              <w:sz w:val="44"/>
              <w:szCs w:val="44"/>
            </w:rPr>
            <w:t>Sommario</w:t>
          </w:r>
        </w:p>
        <w:p w14:paraId="71AEFFE2" w14:textId="227F522B" w:rsidR="001933C7" w:rsidRPr="001933C7" w:rsidRDefault="001933C7">
          <w:pPr>
            <w:pStyle w:val="Sommario1"/>
            <w:tabs>
              <w:tab w:val="right" w:leader="dot" w:pos="14277"/>
            </w:tabs>
            <w:rPr>
              <w:rFonts w:ascii="Century Gothic" w:hAnsi="Century Gothic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60173" w:history="1">
            <w:r w:rsidRPr="001933C7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GestioneUtente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7160173 \h </w:instrTex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>1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B819A" w14:textId="4FD10781" w:rsidR="001933C7" w:rsidRPr="001933C7" w:rsidRDefault="001933C7">
          <w:pPr>
            <w:pStyle w:val="Sommario1"/>
            <w:tabs>
              <w:tab w:val="right" w:leader="dot" w:pos="14277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7160174" w:history="1">
            <w:r w:rsidRPr="001933C7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GestioneAcquisto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7160174 \h </w:instrTex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>1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7DE91" w14:textId="55511722" w:rsidR="001933C7" w:rsidRPr="001933C7" w:rsidRDefault="001933C7">
          <w:pPr>
            <w:pStyle w:val="Sommario1"/>
            <w:tabs>
              <w:tab w:val="right" w:leader="dot" w:pos="14277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7160175" w:history="1">
            <w:r w:rsidRPr="001933C7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GestioneRistorante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7160175 \h </w:instrTex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>1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2308C" w14:textId="631C57BA" w:rsidR="001933C7" w:rsidRPr="001933C7" w:rsidRDefault="001933C7">
          <w:pPr>
            <w:pStyle w:val="Sommario1"/>
            <w:tabs>
              <w:tab w:val="right" w:leader="dot" w:pos="14277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7160176" w:history="1">
            <w:r w:rsidRPr="001933C7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GestioneConsegna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7160176 \h </w:instrTex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t>1</w:t>
            </w:r>
            <w:r w:rsidRPr="001933C7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84B79" w14:textId="10A0C9A4" w:rsidR="001933C7" w:rsidRPr="001933C7" w:rsidRDefault="001933C7" w:rsidP="001933C7">
          <w:r>
            <w:rPr>
              <w:b/>
              <w:bCs/>
            </w:rPr>
            <w:fldChar w:fldCharType="end"/>
          </w:r>
        </w:p>
      </w:sdtContent>
    </w:sdt>
    <w:p w14:paraId="6CCFCE1D" w14:textId="6D38E70B" w:rsidR="008575E8" w:rsidRDefault="00360A6E" w:rsidP="001933C7">
      <w:pPr>
        <w:pStyle w:val="Titolo1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0" w:name="_Toc27160173"/>
      <w:r w:rsidRPr="0022320A">
        <w:rPr>
          <w:rFonts w:ascii="Century Gothic" w:hAnsi="Century Gothic"/>
          <w:b/>
          <w:bCs/>
          <w:color w:val="000000" w:themeColor="text1"/>
          <w:sz w:val="28"/>
          <w:szCs w:val="28"/>
        </w:rPr>
        <w:t>Gest</w:t>
      </w:r>
      <w:r w:rsidR="001933C7">
        <w:rPr>
          <w:rFonts w:ascii="Century Gothic" w:hAnsi="Century Gothic"/>
          <w:b/>
          <w:bCs/>
          <w:color w:val="000000" w:themeColor="text1"/>
          <w:sz w:val="28"/>
          <w:szCs w:val="28"/>
        </w:rPr>
        <w:t>ione</w:t>
      </w:r>
      <w:r w:rsidRPr="0022320A">
        <w:rPr>
          <w:rFonts w:ascii="Century Gothic" w:hAnsi="Century Gothic"/>
          <w:b/>
          <w:bCs/>
          <w:color w:val="000000" w:themeColor="text1"/>
          <w:sz w:val="28"/>
          <w:szCs w:val="28"/>
        </w:rPr>
        <w:t>Utente</w:t>
      </w:r>
      <w:bookmarkEnd w:id="0"/>
    </w:p>
    <w:p w14:paraId="3B0492B3" w14:textId="77777777" w:rsidR="001933C7" w:rsidRPr="001933C7" w:rsidRDefault="001933C7" w:rsidP="001933C7">
      <w:pPr>
        <w:rPr>
          <w:sz w:val="4"/>
          <w:szCs w:val="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3"/>
        <w:gridCol w:w="2973"/>
        <w:gridCol w:w="994"/>
        <w:gridCol w:w="2973"/>
        <w:gridCol w:w="803"/>
        <w:gridCol w:w="3379"/>
      </w:tblGrid>
      <w:tr w:rsidR="00781F5C" w:rsidRPr="00E83637" w14:paraId="37A0898F" w14:textId="77777777" w:rsidTr="00FA7943"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E5BF407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Nome_RequisitoFunzionale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D9206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7D629" w14:textId="77777777" w:rsidR="00BB704D" w:rsidRPr="007714E6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6F9E8A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Control</w:t>
            </w:r>
          </w:p>
        </w:tc>
        <w:tc>
          <w:tcPr>
            <w:tcW w:w="82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1DE17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1D68C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</w:tr>
      <w:tr w:rsidR="00781F5C" w:rsidRPr="00E83637" w14:paraId="3D076AB1" w14:textId="77777777" w:rsidTr="00FA7943"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C9FE7B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1 - RegistrazioneCliente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346BC1" w14:textId="054BC1B7" w:rsidR="00BB704D" w:rsidRPr="00816D93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Cliente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16B85D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AB74F7" w14:textId="1DF3156F" w:rsidR="00BB704D" w:rsidRPr="00816D93" w:rsidRDefault="00781F5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Cliente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B315DF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5B0CD1" w14:textId="7A1A0B79" w:rsidR="00BB704D" w:rsidRPr="00816D93" w:rsidRDefault="00781F5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vvenuta</w:t>
            </w:r>
          </w:p>
        </w:tc>
      </w:tr>
      <w:tr w:rsidR="00FA7943" w:rsidRPr="00E83637" w14:paraId="32D99D7E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094EE0D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1.a - DatiRegistrazioneClienteNonValidi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4C7D5C30" w14:textId="5A9C8AB5" w:rsidR="00BB704D" w:rsidRPr="00816D93" w:rsidRDefault="00781F5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Client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004673C2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D3968B" w14:textId="428235AB" w:rsidR="00BB704D" w:rsidRDefault="00781F5C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Cliente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5432DC3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6D3F5CD7" w14:textId="224B8C22" w:rsidR="00BB704D" w:rsidRPr="00816D93" w:rsidRDefault="00781F5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F5C">
              <w:rPr>
                <w:rFonts w:ascii="Century Gothic" w:hAnsi="Century Gothic"/>
                <w:sz w:val="24"/>
                <w:szCs w:val="24"/>
              </w:rPr>
              <w:t>DatiRegistrazioneNonValidi</w:t>
            </w:r>
          </w:p>
        </w:tc>
      </w:tr>
      <w:tr w:rsidR="00FA7943" w:rsidRPr="00E83637" w14:paraId="4F6F70C1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17BA823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2 – RegistrazioneAzienda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5FEE3DD9" w14:textId="512B1BB7" w:rsidR="00BB704D" w:rsidRPr="00816D93" w:rsidRDefault="00781F5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ziend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51C7A6B1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52AD9D" w14:textId="79BA0E78" w:rsidR="00BB704D" w:rsidRDefault="00781F5C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ziend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5DB4DA8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093EF5FC" w14:textId="532C88D9" w:rsidR="00BB704D" w:rsidRPr="00816D93" w:rsidRDefault="00FA794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vvenuta</w:t>
            </w:r>
          </w:p>
        </w:tc>
      </w:tr>
      <w:tr w:rsidR="00FA7943" w:rsidRPr="00E83637" w14:paraId="3310B36C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1457C66" w14:textId="77777777" w:rsidR="00BB704D" w:rsidRPr="0022320A" w:rsidRDefault="00BB704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2.a - DatiRegistrazioneAziendaNonValidi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61C21830" w14:textId="33E38AC1" w:rsidR="00BB704D" w:rsidRPr="00816D93" w:rsidRDefault="00FA794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ziend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6E26E00C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E2644" w14:textId="3B4EE52E" w:rsidR="00BB704D" w:rsidRDefault="00FA7943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ziend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0BEECEC" w14:textId="77777777" w:rsidR="00BB704D" w:rsidRDefault="00BB704D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6793FAFD" w14:textId="4802CBDD" w:rsidR="00BB704D" w:rsidRPr="00816D93" w:rsidRDefault="00FA794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F5C">
              <w:rPr>
                <w:rFonts w:ascii="Century Gothic" w:hAnsi="Century Gothic"/>
                <w:sz w:val="24"/>
                <w:szCs w:val="24"/>
              </w:rPr>
              <w:t>DatiRegistrazioneNonValidi</w:t>
            </w:r>
          </w:p>
        </w:tc>
      </w:tr>
      <w:tr w:rsidR="00FA7943" w:rsidRPr="00E83637" w14:paraId="64C233B4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2C00536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3 – RegistrazioneFattorino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3B94AD54" w14:textId="3AC2295C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7943">
              <w:rPr>
                <w:rFonts w:ascii="Century Gothic" w:hAnsi="Century Gothic"/>
                <w:sz w:val="24"/>
                <w:szCs w:val="24"/>
              </w:rPr>
              <w:t>RegistrazioneFattorin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51CA38A5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BF692" w14:textId="416FD56C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7943">
              <w:rPr>
                <w:rFonts w:ascii="Century Gothic" w:hAnsi="Century Gothic"/>
                <w:sz w:val="24"/>
                <w:szCs w:val="24"/>
              </w:rPr>
              <w:t>RegistrazioneFattorino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85F16B4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52F6E529" w14:textId="25FEB2DB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Avvenuta</w:t>
            </w:r>
          </w:p>
        </w:tc>
      </w:tr>
      <w:tr w:rsidR="00FA7943" w:rsidRPr="00E83637" w14:paraId="12243908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9466A1E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1.3.a - DatiRegistrazioneFattorinoNonValidi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6D61BFB0" w14:textId="58260DA3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7943">
              <w:rPr>
                <w:rFonts w:ascii="Century Gothic" w:hAnsi="Century Gothic"/>
                <w:sz w:val="24"/>
                <w:szCs w:val="24"/>
              </w:rPr>
              <w:t>RegistrazioneFattorin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5A03A504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DE81D0" w14:textId="0A8BC50E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7943">
              <w:rPr>
                <w:rFonts w:ascii="Century Gothic" w:hAnsi="Century Gothic"/>
                <w:sz w:val="24"/>
                <w:szCs w:val="24"/>
              </w:rPr>
              <w:t>RegistrazioneFattorino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6B26EFF6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4FD0A3AE" w14:textId="37203EEC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81F5C">
              <w:rPr>
                <w:rFonts w:ascii="Century Gothic" w:hAnsi="Century Gothic"/>
                <w:sz w:val="24"/>
                <w:szCs w:val="24"/>
              </w:rPr>
              <w:t>DatiRegistrazioneNonValidi</w:t>
            </w:r>
          </w:p>
        </w:tc>
      </w:tr>
      <w:tr w:rsidR="00FA7943" w:rsidRPr="00E83637" w14:paraId="1468D9C1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C6954D" w14:textId="17F0D10C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U1.a - EmailGiàPresente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315AA8B4" w14:textId="6EEA6C64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7E06D349" w14:textId="7FADD0A2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E485D0" w14:textId="4C81D879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gistrazione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67EE64C9" w14:textId="6B6E7DD4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3F9D6642" w14:textId="353E08F6" w:rsidR="00FA7943" w:rsidRPr="00781F5C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GiàEsistente</w:t>
            </w:r>
          </w:p>
        </w:tc>
      </w:tr>
      <w:tr w:rsidR="00FA7943" w:rsidRPr="00E83637" w14:paraId="32B207AF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2ACB430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2 – Login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06894578" w14:textId="649532B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5B3AD0A1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6287A0" w14:textId="3235A8E5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30FA0ED8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041848EB" w14:textId="19F25E88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</w:tr>
      <w:tr w:rsidR="00FA7943" w:rsidRPr="00E83637" w14:paraId="73BFEA88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2DD93C5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2.a - LoginErrato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397AEC8B" w14:textId="589A3C7E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3BD173A0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4DA6E0" w14:textId="5F22E016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5707D2D7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6230587F" w14:textId="5CB43C9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Fallito</w:t>
            </w:r>
          </w:p>
        </w:tc>
      </w:tr>
      <w:tr w:rsidR="00FA7943" w:rsidRPr="00E83637" w14:paraId="28DFBFD4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9560EA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2.b - UtenteBannato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11B3AE14" w14:textId="300F89B6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3529EA2A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09303D" w14:textId="57FB8515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0F8C6BFB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19172B2B" w14:textId="52D9E4B8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Bannato</w:t>
            </w:r>
          </w:p>
        </w:tc>
      </w:tr>
      <w:tr w:rsidR="00FA7943" w:rsidRPr="00E83637" w14:paraId="18D459B7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ACEEC21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1 - ModificaProfiloCliente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5F4565BC" w14:textId="38391EBC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Client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045CBC89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B98213" w14:textId="3F46AA22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Cliente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0BBFF67C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5E5FB5F5" w14:textId="0E7839E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filoCliente</w:t>
            </w:r>
          </w:p>
        </w:tc>
      </w:tr>
      <w:tr w:rsidR="00FA7943" w:rsidRPr="00E83637" w14:paraId="360D58FF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5826F90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1.a - DatiClienteModificatiNonValidi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17FEB5FD" w14:textId="025CDAE8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Client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21987A1D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915DC9" w14:textId="14F9A882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Cliente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70C7CB26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3BC956A2" w14:textId="523CA070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ClienteDatiErrati</w:t>
            </w:r>
          </w:p>
        </w:tc>
      </w:tr>
      <w:tr w:rsidR="00FA7943" w:rsidRPr="00E83637" w14:paraId="521FFA83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91C07CD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2 – ModificaProfiloAzienda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03642329" w14:textId="557609C3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33A58DA6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37E428" w14:textId="00CA77A3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0838BDFB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03DD0BF2" w14:textId="1EF0E256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filo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</w:p>
        </w:tc>
      </w:tr>
      <w:tr w:rsidR="00FA7943" w:rsidRPr="00E83637" w14:paraId="49F66661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FDA44E3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2.a - DatiAziendaModificatiNonValidi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63919560" w14:textId="4CB039D7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631C66B4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9CF7A2" w14:textId="725C4DD3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7D4DF70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4C8CA082" w14:textId="689D9E17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Azienda</w:t>
            </w:r>
            <w:r>
              <w:rPr>
                <w:rFonts w:ascii="Century Gothic" w:hAnsi="Century Gothic"/>
                <w:sz w:val="24"/>
                <w:szCs w:val="24"/>
              </w:rPr>
              <w:t>DatiErrati</w:t>
            </w:r>
          </w:p>
        </w:tc>
      </w:tr>
      <w:tr w:rsidR="00FA7943" w:rsidRPr="00E83637" w14:paraId="42C7A1DF" w14:textId="77777777" w:rsidTr="00FA7943">
        <w:tc>
          <w:tcPr>
            <w:tcW w:w="5015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CC27833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3 - ModificaProfiloFattorino</w:t>
            </w:r>
          </w:p>
        </w:tc>
        <w:tc>
          <w:tcPr>
            <w:tcW w:w="2782" w:type="dxa"/>
            <w:tcBorders>
              <w:left w:val="single" w:sz="18" w:space="0" w:color="auto"/>
              <w:right w:val="single" w:sz="18" w:space="0" w:color="auto"/>
            </w:tcBorders>
          </w:tcPr>
          <w:p w14:paraId="1B89F1A7" w14:textId="3F2261B8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Fattorin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16086531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1ED441" w14:textId="250BA9E9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Fattorino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</w:tcPr>
          <w:p w14:paraId="48C19815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left w:val="single" w:sz="18" w:space="0" w:color="auto"/>
              <w:right w:val="single" w:sz="18" w:space="0" w:color="auto"/>
            </w:tcBorders>
          </w:tcPr>
          <w:p w14:paraId="45F428A2" w14:textId="4687FC8D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filo</w:t>
            </w:r>
            <w:r>
              <w:rPr>
                <w:rFonts w:ascii="Century Gothic" w:hAnsi="Century Gothic"/>
                <w:sz w:val="24"/>
                <w:szCs w:val="24"/>
              </w:rPr>
              <w:t>Fattorino</w:t>
            </w:r>
          </w:p>
        </w:tc>
      </w:tr>
      <w:tr w:rsidR="00FA7943" w14:paraId="018ED9AA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F99CBBD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3.3.a - DatiFattorinoModificatiNonValid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A08CC" w14:textId="4B820FDC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Fattori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04CC1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AD6F5E" w14:textId="57A737F2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ModificaProfiloFattorin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6282B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FA3E1" w14:textId="5137AE78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Fattorino</w:t>
            </w:r>
            <w:r>
              <w:rPr>
                <w:rFonts w:ascii="Century Gothic" w:hAnsi="Century Gothic"/>
                <w:sz w:val="24"/>
                <w:szCs w:val="24"/>
              </w:rPr>
              <w:t>DatiErrati</w:t>
            </w:r>
          </w:p>
        </w:tc>
      </w:tr>
      <w:tr w:rsidR="00FA7943" w14:paraId="58A5E76A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04109F3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4 - CreaSegnalazioneAziend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79C26" w14:textId="788E2E2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E4030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1137DE" w14:textId="1D3FA19B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935F5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7F104" w14:textId="1476C3B9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ermaSegnalazione</w:t>
            </w:r>
          </w:p>
        </w:tc>
      </w:tr>
      <w:tr w:rsidR="00FA7943" w14:paraId="3071ED75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FABB9DA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4.a - OrdineNonEsistent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5D310" w14:textId="2D278353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ED1D2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444A4A" w14:textId="5FE5D856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2F365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01C7F" w14:textId="18ED1BBB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eInesistente</w:t>
            </w:r>
          </w:p>
        </w:tc>
      </w:tr>
      <w:tr w:rsidR="00FA7943" w14:paraId="52A0FC28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DAF799F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4.b – DatiSegnalazioneNonValid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D9939D" w14:textId="319FDF6D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0D97C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42FCF" w14:textId="5D4B197C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CreaSegnalazion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ACFCC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29668" w14:textId="3D1A589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iSegnalazioneNonValidi</w:t>
            </w:r>
          </w:p>
        </w:tc>
      </w:tr>
      <w:tr w:rsidR="00FA7943" w14:paraId="67B7D1D3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4F66559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5 - GestioneSegnalazioneAziend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AC080" w14:textId="3561FFB9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nnelloB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7DF0A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947C3E" w14:textId="76397699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nnelloB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F28DF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FBE64" w14:textId="09E4D0D4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nEffettuato</w:t>
            </w:r>
          </w:p>
        </w:tc>
      </w:tr>
      <w:tr w:rsidR="00FA7943" w14:paraId="1B034A9F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1F98125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6 - VisualizzaProfil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C14BA" w14:textId="0E744892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3E476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3041E1" w14:textId="3AC23A38" w:rsidR="00FA7943" w:rsidRPr="00FA7943" w:rsidRDefault="006762AC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fil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C4BB9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D1E320" w14:textId="1BED37BA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filo</w:t>
            </w:r>
          </w:p>
        </w:tc>
      </w:tr>
      <w:tr w:rsidR="00FA7943" w14:paraId="6A47151A" w14:textId="77777777" w:rsidTr="00FA7943">
        <w:tc>
          <w:tcPr>
            <w:tcW w:w="50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852834F" w14:textId="77777777" w:rsidR="00FA7943" w:rsidRPr="0022320A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2320A">
              <w:rPr>
                <w:rFonts w:ascii="Century Gothic" w:hAnsi="Century Gothic"/>
                <w:sz w:val="24"/>
                <w:szCs w:val="24"/>
              </w:rPr>
              <w:t>RFU7 - Logou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46DD4" w14:textId="02A1F6C2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o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628B8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04F85A" w14:textId="6EB84A9B" w:rsidR="00FA7943" w:rsidRPr="00FA794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ou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888E8" w14:textId="77777777" w:rsidR="00FA7943" w:rsidRDefault="00FA7943" w:rsidP="00FA794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921EB" w14:textId="50B3C3C5" w:rsidR="00FA7943" w:rsidRPr="00816D93" w:rsidRDefault="00FA7943" w:rsidP="00FA794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</w:t>
            </w:r>
          </w:p>
        </w:tc>
      </w:tr>
    </w:tbl>
    <w:p w14:paraId="3ED76350" w14:textId="397CA0B0" w:rsidR="00360A6E" w:rsidRDefault="00360A6E" w:rsidP="001933C7">
      <w:pPr>
        <w:pStyle w:val="Titolo1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" w:name="_Toc27160174"/>
      <w:r w:rsidRPr="0022320A">
        <w:rPr>
          <w:rFonts w:ascii="Century Gothic" w:hAnsi="Century Gothic"/>
          <w:b/>
          <w:bCs/>
          <w:color w:val="000000" w:themeColor="text1"/>
          <w:sz w:val="28"/>
          <w:szCs w:val="28"/>
        </w:rPr>
        <w:t>Gest</w:t>
      </w:r>
      <w:r w:rsidR="001933C7">
        <w:rPr>
          <w:rFonts w:ascii="Century Gothic" w:hAnsi="Century Gothic"/>
          <w:b/>
          <w:bCs/>
          <w:color w:val="000000" w:themeColor="text1"/>
          <w:sz w:val="28"/>
          <w:szCs w:val="28"/>
        </w:rPr>
        <w:t>ioneAcquisto</w:t>
      </w:r>
      <w:bookmarkEnd w:id="1"/>
    </w:p>
    <w:p w14:paraId="7D2D5A99" w14:textId="77777777" w:rsidR="001933C7" w:rsidRPr="001933C7" w:rsidRDefault="001933C7" w:rsidP="001933C7">
      <w:pPr>
        <w:rPr>
          <w:sz w:val="4"/>
          <w:szCs w:val="4"/>
        </w:rPr>
      </w:pP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8"/>
        <w:gridCol w:w="3384"/>
        <w:gridCol w:w="994"/>
        <w:gridCol w:w="3302"/>
        <w:gridCol w:w="792"/>
        <w:gridCol w:w="3465"/>
      </w:tblGrid>
      <w:tr w:rsidR="006762AC" w:rsidRPr="00E83637" w14:paraId="4406C553" w14:textId="77777777" w:rsidTr="00AB6F2C">
        <w:tc>
          <w:tcPr>
            <w:tcW w:w="4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D39E91D" w14:textId="77777777" w:rsidR="0022320A" w:rsidRP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Nome_RequisitoFunzionale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0C4B8" w14:textId="77777777" w:rsidR="0022320A" w:rsidRP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  <w:tc>
          <w:tcPr>
            <w:tcW w:w="9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78FC0" w14:textId="77777777" w:rsidR="0022320A" w:rsidRPr="007714E6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D2887A" w14:textId="77777777" w:rsidR="0022320A" w:rsidRP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Control</w:t>
            </w:r>
          </w:p>
        </w:tc>
        <w:tc>
          <w:tcPr>
            <w:tcW w:w="8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A6DFC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4931" w14:textId="77777777" w:rsidR="0022320A" w:rsidRP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</w:tr>
      <w:tr w:rsidR="006762AC" w:rsidRPr="00E83637" w14:paraId="09F1C9D1" w14:textId="77777777" w:rsidTr="00AB6F2C">
        <w:tc>
          <w:tcPr>
            <w:tcW w:w="4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CCE9FA" w14:textId="6634F2E5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1 - RicercaAzienda</w:t>
            </w:r>
          </w:p>
        </w:tc>
        <w:tc>
          <w:tcPr>
            <w:tcW w:w="3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38FA15" w14:textId="0662FC4E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E70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3C9B1C" w14:textId="36501DA4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rcaAziende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178BDE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5D7F84" w14:textId="79E40965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AziendeRicercate</w:t>
            </w:r>
          </w:p>
        </w:tc>
      </w:tr>
      <w:tr w:rsidR="006762AC" w:rsidRPr="00E83637" w14:paraId="6DFCA852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BD81FC2" w14:textId="4FF8D524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2.1 - ModificaQuantitàProdottoCarrell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4D471E3B" w14:textId="01A6A24F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3C5FA596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603167" w14:textId="52DC98C6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QuantitàProdott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515401F3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1EDBB6B3" w14:textId="0AE57186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</w:tr>
      <w:tr w:rsidR="006762AC" w:rsidRPr="00E83637" w14:paraId="7C7330F8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0D253F1" w14:textId="48A0AF2E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2.1.a - QuantitàNonValida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6FEB0BA8" w14:textId="5C7B8793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272B1455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B7D4B9" w14:textId="57D1DF3D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QuantitàProdott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3968A0DD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7DF00816" w14:textId="7D1F1828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QuantitàFallita</w:t>
            </w:r>
          </w:p>
        </w:tc>
      </w:tr>
      <w:tr w:rsidR="006762AC" w:rsidRPr="00E83637" w14:paraId="6ADBBB20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A2A9965" w14:textId="6A5FBB85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2.2 - RimuoviProdottoCarrell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7F4BA8E8" w14:textId="6A1C664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149BB7BB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E446B1" w14:textId="3266269F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muoviProdottoCarrell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3478D243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1A2725A4" w14:textId="4B1B9C19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</w:tr>
      <w:tr w:rsidR="006762AC" w:rsidRPr="00E83637" w14:paraId="6CF1F732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AA69D76" w14:textId="550A0C02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2.3 - VisualizzaCarrell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34F35B76" w14:textId="5EED7BC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77087C0E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C1C26" w14:textId="7B85B363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6920A968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250FDF30" w14:textId="404DEBAF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</w:tr>
      <w:tr w:rsidR="006762AC" w:rsidRPr="00E83637" w14:paraId="47421BE0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9A5334D" w14:textId="584DEBC7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3 - Ordinazione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71ADC771" w14:textId="04F0455E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32C93C47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A3DF1" w14:textId="1162D3E3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22C731B3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4ECA7046" w14:textId="25A83978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Ordine</w:t>
            </w:r>
          </w:p>
        </w:tc>
      </w:tr>
      <w:tr w:rsidR="006762AC" w:rsidRPr="00E83637" w14:paraId="63EFE093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E34302C" w14:textId="2A478D47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3.a - DatiOrdineNonValidi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4328F2FB" w14:textId="464F91A9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14FE6FB6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105B82" w14:textId="424AD6F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0E933B28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41513876" w14:textId="479981AC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iOrdinazioneNonValidi</w:t>
            </w:r>
          </w:p>
        </w:tc>
      </w:tr>
      <w:tr w:rsidR="006762AC" w:rsidRPr="00E83637" w14:paraId="2854D89A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48749A3" w14:textId="0C9BAEAE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3.b FattorinoNonDisponibile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5520AAB6" w14:textId="7593CDCB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6141E04E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470886" w14:textId="4C248822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3B1EBDA5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255E28ED" w14:textId="0571333F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ttorinoNonDisponibile</w:t>
            </w:r>
          </w:p>
        </w:tc>
      </w:tr>
      <w:tr w:rsidR="006762AC" w:rsidRPr="00E83637" w14:paraId="013C47AD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0650E1" w14:textId="45CCE4CD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4 - VisualizzaListin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3F59A5C6" w14:textId="4DC315FB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AziendeRicercate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6D397531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1D7F4" w14:textId="0C14F179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</w:t>
            </w:r>
            <w:r>
              <w:rPr>
                <w:rFonts w:ascii="Century Gothic" w:hAnsi="Century Gothic"/>
                <w:sz w:val="24"/>
                <w:szCs w:val="24"/>
              </w:rPr>
              <w:t>aListin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6ED68EEB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3835C110" w14:textId="1164857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ginaAzienda</w:t>
            </w:r>
          </w:p>
        </w:tc>
      </w:tr>
      <w:tr w:rsidR="006762AC" w:rsidRPr="00E83637" w14:paraId="12C49277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096688E" w14:textId="00866D09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5 - VisualizzaDettagliProdott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2535C59D" w14:textId="0386DF22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ginaAzienda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1AEAD597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10B9DD" w14:textId="05E8D73B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Prodott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22B737BB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69E1B408" w14:textId="5DA1FAC4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Prodotto</w:t>
            </w:r>
          </w:p>
        </w:tc>
      </w:tr>
      <w:tr w:rsidR="006762AC" w:rsidRPr="00E83637" w14:paraId="6AE66C79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A33A6DD" w14:textId="372D09F8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6 - AggiungiProdottoCarrell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4A9538A3" w14:textId="15E3303C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Prodott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59AAA293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BC7AF" w14:textId="6EDBBDA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giungiAlCarrell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649835BA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3E520068" w14:textId="4BDAACB7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arrello</w:t>
            </w:r>
          </w:p>
        </w:tc>
      </w:tr>
      <w:tr w:rsidR="006762AC" w:rsidRPr="00E83637" w14:paraId="313707C1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DC3DDE" w14:textId="57305870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6.a - ProdottoGiàNelCarrello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303E344F" w14:textId="1AA703FC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Prodott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5D697930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B1302" w14:textId="523D5E23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giungiAlCarrell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6AF51522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57389849" w14:textId="729681C6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dottoGiàNelCarrello</w:t>
            </w:r>
          </w:p>
        </w:tc>
      </w:tr>
      <w:tr w:rsidR="006762AC" w:rsidRPr="00E83637" w14:paraId="51DCCF4E" w14:textId="77777777" w:rsidTr="00AB6F2C">
        <w:tc>
          <w:tcPr>
            <w:tcW w:w="4478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7314BC9" w14:textId="4FD50F6E" w:rsidR="0022320A" w:rsidRPr="0022320A" w:rsidRDefault="009C239D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C239D">
              <w:rPr>
                <w:rFonts w:ascii="Century Gothic" w:hAnsi="Century Gothic"/>
                <w:sz w:val="24"/>
                <w:szCs w:val="24"/>
              </w:rPr>
              <w:t>RFA6.b - ProdottoAziendaNonCorrispondente</w:t>
            </w:r>
          </w:p>
        </w:tc>
        <w:tc>
          <w:tcPr>
            <w:tcW w:w="3384" w:type="dxa"/>
            <w:tcBorders>
              <w:left w:val="single" w:sz="18" w:space="0" w:color="auto"/>
              <w:right w:val="single" w:sz="18" w:space="0" w:color="auto"/>
            </w:tcBorders>
          </w:tcPr>
          <w:p w14:paraId="29351B3D" w14:textId="6A0987E8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Prodotto</w:t>
            </w:r>
          </w:p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14:paraId="7562B5FE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3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ECD25F" w14:textId="0AAFC273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Prodotto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18" w:space="0" w:color="auto"/>
            </w:tcBorders>
          </w:tcPr>
          <w:p w14:paraId="264F8584" w14:textId="77777777" w:rsidR="0022320A" w:rsidRDefault="0022320A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2350" w:type="dxa"/>
            <w:tcBorders>
              <w:left w:val="single" w:sz="18" w:space="0" w:color="auto"/>
              <w:right w:val="single" w:sz="18" w:space="0" w:color="auto"/>
            </w:tcBorders>
          </w:tcPr>
          <w:p w14:paraId="53C1EE38" w14:textId="215587C0" w:rsidR="0022320A" w:rsidRPr="006762AC" w:rsidRDefault="006762A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ziendaNonCorrispondente</w:t>
            </w:r>
          </w:p>
        </w:tc>
      </w:tr>
    </w:tbl>
    <w:p w14:paraId="703D86A0" w14:textId="77777777" w:rsidR="00746084" w:rsidRDefault="00746084"/>
    <w:p w14:paraId="501D2A97" w14:textId="4FF9978B" w:rsidR="001933C7" w:rsidRDefault="001933C7" w:rsidP="001933C7">
      <w:pPr>
        <w:pStyle w:val="Titolo1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7160175"/>
      <w:r w:rsidRPr="0022320A">
        <w:rPr>
          <w:rFonts w:ascii="Century Gothic" w:hAnsi="Century Gothic"/>
          <w:b/>
          <w:bCs/>
          <w:color w:val="000000" w:themeColor="text1"/>
          <w:sz w:val="28"/>
          <w:szCs w:val="28"/>
        </w:rPr>
        <w:t>Gest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ioneRistorante</w:t>
      </w:r>
      <w:bookmarkEnd w:id="2"/>
    </w:p>
    <w:p w14:paraId="353781FE" w14:textId="77777777" w:rsidR="001933C7" w:rsidRPr="001933C7" w:rsidRDefault="001933C7" w:rsidP="001933C7">
      <w:pPr>
        <w:rPr>
          <w:sz w:val="4"/>
          <w:szCs w:val="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45"/>
        <w:gridCol w:w="3531"/>
        <w:gridCol w:w="994"/>
        <w:gridCol w:w="3531"/>
        <w:gridCol w:w="792"/>
        <w:gridCol w:w="3531"/>
      </w:tblGrid>
      <w:tr w:rsidR="00AB6F2C" w:rsidRPr="00E83637" w14:paraId="3E005676" w14:textId="77777777" w:rsidTr="00816D93">
        <w:tc>
          <w:tcPr>
            <w:tcW w:w="5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9F7B535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Nome_RequisitoFunzionale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F5744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3C191" w14:textId="77777777" w:rsidR="001933C7" w:rsidRPr="007714E6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55A6E0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Control</w:t>
            </w:r>
          </w:p>
        </w:tc>
        <w:tc>
          <w:tcPr>
            <w:tcW w:w="8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FB8FC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8A50B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</w:tr>
      <w:tr w:rsidR="00AB6F2C" w:rsidRPr="00E83637" w14:paraId="0E3DB408" w14:textId="77777777" w:rsidTr="00816D93">
        <w:tc>
          <w:tcPr>
            <w:tcW w:w="5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E01C0F0" w14:textId="51856A84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1 - InserisciProdotto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538963" w14:textId="343160D5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Prodotto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A5867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AE6585" w14:textId="583724E5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Prodotto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79940F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31B6C8" w14:textId="1B830B70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</w:tr>
      <w:tr w:rsidR="00AB6F2C" w:rsidRPr="00E83637" w14:paraId="5D33A666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030522C" w14:textId="038A7A8F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1.a - DatiProdottoNonValidi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08CD6432" w14:textId="37A2FD0A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Prodott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4A8981BE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33CFA" w14:textId="02D22F5F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rimentoProdotto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6870C53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65F0AD42" w14:textId="082AC5A3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iInserimentoNonValidi</w:t>
            </w:r>
          </w:p>
        </w:tc>
      </w:tr>
      <w:tr w:rsidR="00AB6F2C" w:rsidRPr="00E83637" w14:paraId="48F28BA1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8386B3" w14:textId="665BF6E1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2 - ModificaProdotto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4DD34D3B" w14:textId="20995F9D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Prodott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3E469FDC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6F8314" w14:textId="1299D20F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Prodotto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F046D08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17D7B2C9" w14:textId="68F04B46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</w:tr>
      <w:tr w:rsidR="00AB6F2C" w:rsidRPr="00E83637" w14:paraId="7B1E075D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BE38BB0" w14:textId="0A4430BE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3 - RimuoviProdotto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03729D82" w14:textId="7A5A8BD9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5F112B0A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BEB" w14:textId="6169C91A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muoviProdotto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774945AD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5102FFD9" w14:textId="6EAD5B01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</w:tr>
      <w:tr w:rsidR="00AB6F2C" w:rsidRPr="00E83637" w14:paraId="77F6E0E3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A0D6B54" w14:textId="5C950F21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4 - VisualizzaCatalogoProdotti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7FDB48C2" w14:textId="4019218B" w:rsidR="001933C7" w:rsidRPr="00AB6F2C" w:rsidRDefault="00AB6F2C" w:rsidP="00AB6F2C">
            <w:pPr>
              <w:tabs>
                <w:tab w:val="left" w:pos="1755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ginaAziend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1A83331D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4CA418" w14:textId="5A4E0A1F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5400E47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7570804C" w14:textId="2B71DF69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Listino</w:t>
            </w:r>
          </w:p>
        </w:tc>
      </w:tr>
      <w:tr w:rsidR="00AB6F2C" w:rsidRPr="00E83637" w14:paraId="7280F85F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51E5947" w14:textId="1892D87A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5 - VisualizzaOrdini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0853D987" w14:textId="4F1637FD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13CCD6A1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529603" w14:textId="65E6C0CA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OrdiniPreparazione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5F51BB6B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5D8FD8E7" w14:textId="369F6EC8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OrdiniPreparazione</w:t>
            </w:r>
          </w:p>
        </w:tc>
      </w:tr>
      <w:tr w:rsidR="00AB6F2C" w:rsidRPr="00E83637" w14:paraId="6A3AF124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8C54846" w14:textId="69D86EB7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R6 - VisualizzaDettagliOrdine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237297B3" w14:textId="375610CB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OrdiniPreparazion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7E326193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64367" w14:textId="383CECE5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Ordine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FE4C220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15F81B45" w14:textId="2E8EE7F8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ttagliOrdine</w:t>
            </w:r>
          </w:p>
        </w:tc>
      </w:tr>
    </w:tbl>
    <w:p w14:paraId="7DEAAC43" w14:textId="1C9F7DCF" w:rsidR="001933C7" w:rsidRDefault="001933C7" w:rsidP="001933C7">
      <w:pPr>
        <w:pStyle w:val="Titolo1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3" w:name="_Toc27160176"/>
      <w:r w:rsidRPr="0022320A">
        <w:rPr>
          <w:rFonts w:ascii="Century Gothic" w:hAnsi="Century Gothic"/>
          <w:b/>
          <w:bCs/>
          <w:color w:val="000000" w:themeColor="text1"/>
          <w:sz w:val="28"/>
          <w:szCs w:val="28"/>
        </w:rPr>
        <w:t>Gest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ioneConsegna</w:t>
      </w:r>
      <w:bookmarkStart w:id="4" w:name="_GoBack"/>
      <w:bookmarkEnd w:id="3"/>
      <w:bookmarkEnd w:id="4"/>
    </w:p>
    <w:p w14:paraId="0D09561E" w14:textId="77777777" w:rsidR="001933C7" w:rsidRPr="001933C7" w:rsidRDefault="001933C7" w:rsidP="001933C7">
      <w:pPr>
        <w:rPr>
          <w:sz w:val="4"/>
          <w:szCs w:val="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45"/>
        <w:gridCol w:w="3438"/>
        <w:gridCol w:w="994"/>
        <w:gridCol w:w="3438"/>
        <w:gridCol w:w="792"/>
        <w:gridCol w:w="3438"/>
      </w:tblGrid>
      <w:tr w:rsidR="00AB6F2C" w:rsidRPr="00E83637" w14:paraId="00054126" w14:textId="77777777" w:rsidTr="00816D93">
        <w:tc>
          <w:tcPr>
            <w:tcW w:w="5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EDF7828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Nome_RequisitoFunzionale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16D13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43E1" w14:textId="77777777" w:rsidR="001933C7" w:rsidRPr="007714E6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42B746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Control</w:t>
            </w:r>
          </w:p>
        </w:tc>
        <w:tc>
          <w:tcPr>
            <w:tcW w:w="8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DDC88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24105" w14:textId="77777777" w:rsidR="001933C7" w:rsidRPr="0022320A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2320A">
              <w:rPr>
                <w:rFonts w:ascii="Century Gothic" w:hAnsi="Century Gothic"/>
                <w:b/>
                <w:bCs/>
                <w:sz w:val="28"/>
                <w:szCs w:val="28"/>
              </w:rPr>
              <w:t>Boundary</w:t>
            </w:r>
          </w:p>
        </w:tc>
      </w:tr>
      <w:tr w:rsidR="00AB6F2C" w:rsidRPr="00E83637" w14:paraId="0909B5B0" w14:textId="77777777" w:rsidTr="00816D93">
        <w:tc>
          <w:tcPr>
            <w:tcW w:w="55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A10A98" w14:textId="0391AD64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C1 - VisualizzaConsegne</w:t>
            </w:r>
          </w:p>
        </w:tc>
        <w:tc>
          <w:tcPr>
            <w:tcW w:w="27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0677A" w14:textId="10ADA383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PageUtente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2E7722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9D1597" w14:textId="5C1BD419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onsegne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520B36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84E9C9" w14:textId="1A939532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onsegne</w:t>
            </w:r>
          </w:p>
        </w:tc>
      </w:tr>
      <w:tr w:rsidR="00AB6F2C" w:rsidRPr="00E83637" w14:paraId="76E9D1FF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48BE978" w14:textId="55511837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C2 - VisualizzaDettagliConsegna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168873D8" w14:textId="3C61574C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Consegne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0BD0D161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FD3AA5" w14:textId="7811AB7B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61BFC5EC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1518E3DA" w14:textId="0F9C11E9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</w:tr>
      <w:tr w:rsidR="00AB6F2C" w:rsidRPr="00E83637" w14:paraId="08172793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32A1F7F" w14:textId="08188193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C3 - ConfermaRitiro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0207085B" w14:textId="59C8E57D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62D84DE5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13BEE" w14:textId="390C6678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ermaRitiro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3ED4E151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07D4C1B0" w14:textId="4F910408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</w:tr>
      <w:tr w:rsidR="00AB6F2C" w:rsidRPr="00E83637" w14:paraId="24BBD254" w14:textId="77777777" w:rsidTr="00816D93">
        <w:tc>
          <w:tcPr>
            <w:tcW w:w="5572" w:type="dxa"/>
            <w:tcBorders>
              <w:left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B55F370" w14:textId="6216868F" w:rsidR="001933C7" w:rsidRPr="0022320A" w:rsidRDefault="00816D93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16D93">
              <w:rPr>
                <w:rFonts w:ascii="Century Gothic" w:hAnsi="Century Gothic"/>
                <w:sz w:val="24"/>
                <w:szCs w:val="24"/>
              </w:rPr>
              <w:t>RFC4 - ConfermaConsegna</w:t>
            </w:r>
          </w:p>
        </w:tc>
        <w:tc>
          <w:tcPr>
            <w:tcW w:w="2791" w:type="dxa"/>
            <w:tcBorders>
              <w:left w:val="single" w:sz="18" w:space="0" w:color="auto"/>
              <w:right w:val="single" w:sz="18" w:space="0" w:color="auto"/>
            </w:tcBorders>
          </w:tcPr>
          <w:p w14:paraId="2B690301" w14:textId="344E7ACB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14:paraId="76A505D1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tilizza</w:t>
            </w:r>
          </w:p>
        </w:tc>
        <w:tc>
          <w:tcPr>
            <w:tcW w:w="24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DD1591" w14:textId="45C15872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fermaConsegna</w:t>
            </w:r>
          </w:p>
        </w:tc>
        <w:tc>
          <w:tcPr>
            <w:tcW w:w="847" w:type="dxa"/>
            <w:tcBorders>
              <w:left w:val="single" w:sz="18" w:space="0" w:color="auto"/>
              <w:right w:val="single" w:sz="18" w:space="0" w:color="auto"/>
            </w:tcBorders>
          </w:tcPr>
          <w:p w14:paraId="43913238" w14:textId="77777777" w:rsidR="001933C7" w:rsidRDefault="001933C7" w:rsidP="007E2DC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</w:t>
            </w:r>
          </w:p>
        </w:tc>
        <w:tc>
          <w:tcPr>
            <w:tcW w:w="3130" w:type="dxa"/>
            <w:tcBorders>
              <w:left w:val="single" w:sz="18" w:space="0" w:color="auto"/>
              <w:right w:val="single" w:sz="18" w:space="0" w:color="auto"/>
            </w:tcBorders>
          </w:tcPr>
          <w:p w14:paraId="34406051" w14:textId="0B534247" w:rsidR="001933C7" w:rsidRPr="00AB6F2C" w:rsidRDefault="00AB6F2C" w:rsidP="007E2DC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DettagliConsegna</w:t>
            </w:r>
          </w:p>
        </w:tc>
      </w:tr>
    </w:tbl>
    <w:p w14:paraId="7F265DD5" w14:textId="77777777" w:rsidR="001933C7" w:rsidRDefault="001933C7" w:rsidP="00746084"/>
    <w:sectPr w:rsidR="001933C7" w:rsidSect="00715235">
      <w:pgSz w:w="16838" w:h="11906" w:orient="landscape"/>
      <w:pgMar w:top="1134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E8"/>
    <w:rsid w:val="001933C7"/>
    <w:rsid w:val="0022320A"/>
    <w:rsid w:val="00360A6E"/>
    <w:rsid w:val="005F53E3"/>
    <w:rsid w:val="006762AC"/>
    <w:rsid w:val="00715235"/>
    <w:rsid w:val="00746084"/>
    <w:rsid w:val="00781F5C"/>
    <w:rsid w:val="00816D93"/>
    <w:rsid w:val="008575E8"/>
    <w:rsid w:val="009C239D"/>
    <w:rsid w:val="00AB6F2C"/>
    <w:rsid w:val="00B70223"/>
    <w:rsid w:val="00BB704D"/>
    <w:rsid w:val="00F54308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5355"/>
  <w15:chartTrackingRefBased/>
  <w15:docId w15:val="{DDF2FBD5-84CF-47D3-A83F-4A4CC0C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5E8"/>
  </w:style>
  <w:style w:type="paragraph" w:styleId="Titolo1">
    <w:name w:val="heading 1"/>
    <w:basedOn w:val="Normale"/>
    <w:next w:val="Normale"/>
    <w:link w:val="Titolo1Carattere"/>
    <w:uiPriority w:val="9"/>
    <w:qFormat/>
    <w:rsid w:val="00360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0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0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A6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0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33C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33C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3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5B4C-97D8-4ED3-820B-0B3DF0B3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3</cp:revision>
  <dcterms:created xsi:type="dcterms:W3CDTF">2019-12-13T16:01:00Z</dcterms:created>
  <dcterms:modified xsi:type="dcterms:W3CDTF">2019-12-13T21:50:00Z</dcterms:modified>
</cp:coreProperties>
</file>